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4155AD42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F206D">
        <w:rPr>
          <w:rFonts w:asciiTheme="minorBidi" w:hAnsiTheme="minorBidi" w:cs="Cordia New"/>
          <w:b/>
          <w:bCs/>
          <w:noProof/>
          <w:spacing w:val="-6"/>
          <w:sz w:val="32"/>
          <w:szCs w:val="32"/>
          <w:cs/>
          <w:lang w:bidi="th-TH"/>
        </w:rPr>
        <w:t>การขอ</w:t>
      </w:r>
      <w:r w:rsidR="007F206D" w:rsidRPr="007F206D">
        <w:rPr>
          <w:rFonts w:asciiTheme="minorBidi" w:hAnsiTheme="minorBidi" w:cs="Cordia New"/>
          <w:b/>
          <w:bCs/>
          <w:noProof/>
          <w:spacing w:val="-6"/>
          <w:sz w:val="32"/>
          <w:szCs w:val="32"/>
          <w:cs/>
          <w:lang w:bidi="th-TH"/>
        </w:rPr>
        <w:t>รับบำเหน็จตกทอดและเงินช่วยพิเศษ</w:t>
      </w:r>
      <w:r w:rsidR="007F206D">
        <w:rPr>
          <w:rFonts w:asciiTheme="minorBidi" w:hAnsiTheme="minorBidi" w:cs="Cordia New"/>
          <w:b/>
          <w:bCs/>
          <w:noProof/>
          <w:spacing w:val="-6"/>
          <w:sz w:val="32"/>
          <w:szCs w:val="32"/>
          <w:lang w:bidi="th-TH"/>
        </w:rPr>
        <w:t xml:space="preserve"> </w:t>
      </w:r>
      <w:r w:rsidR="00C81DB8" w:rsidRPr="007F206D">
        <w:rPr>
          <w:rFonts w:asciiTheme="minorBidi" w:hAnsiTheme="minorBidi"/>
          <w:b/>
          <w:bCs/>
          <w:noProof/>
          <w:spacing w:val="-6"/>
          <w:sz w:val="32"/>
          <w:szCs w:val="32"/>
        </w:rPr>
        <w:t>(</w:t>
      </w:r>
      <w:r w:rsidR="00C81DB8" w:rsidRPr="007F206D">
        <w:rPr>
          <w:rFonts w:asciiTheme="minorBidi" w:hAnsiTheme="minorBidi" w:cs="Cordia New"/>
          <w:b/>
          <w:bCs/>
          <w:noProof/>
          <w:spacing w:val="-6"/>
          <w:sz w:val="32"/>
          <w:szCs w:val="32"/>
          <w:cs/>
          <w:lang w:bidi="th-TH"/>
        </w:rPr>
        <w:t>กรณีผู้รับบำนาญส่วนท้องถิ่นถึงแก่กรรม</w:t>
      </w:r>
      <w:r w:rsidR="00C81DB8" w:rsidRPr="007F206D">
        <w:rPr>
          <w:rFonts w:asciiTheme="minorBidi" w:hAnsiTheme="minorBidi"/>
          <w:b/>
          <w:bCs/>
          <w:noProof/>
          <w:spacing w:val="-6"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ส่งเสริมการปกครองท้องถิ่นจังหวัดระยอ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ตกทอดและเงินช่วยพิเศษ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รับบำนาญส่วนท้องถิ่นถึงแก่กรรม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ส่งเสริมการปกครองท้องถิ่นจังหวัดระยอง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มหาดไทย เรื่อง การแสดงเจตนาระบุตัวผู้รับบำเหน็จตกทอด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D58F26A" w14:textId="77777777" w:rsidTr="008C1396">
        <w:tc>
          <w:tcPr>
            <w:tcW w:w="675" w:type="dxa"/>
          </w:tcPr>
          <w:p w14:paraId="68354D2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DE60A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ำเหน็จบำนาญข้า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00</w:t>
            </w:r>
          </w:p>
          <w:p w14:paraId="712E03E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ำเหน็จบำนาญข้าราชการส่วนท้องถิ่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ก้ไขเพิ่มเติมโดย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ฎ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่าด้วยการหลักเกณฑ์และวิธีการบริหารกิจการบ้านเมืองที่ดี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6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ตกทอดและเงินช่วยพิเศษ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รับบำนาญส่วนท้องถิ่นถึงแก่กรรม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ส่งเสริมการปกครองท้องถิ่นจังหวัดระยอง เบอร์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38-694191-3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ิทธิประโยชน์เกี่ยวกับบำเหน็จตกทอด เป็นสิทธิประโยชน์ที่จ่ายให้แก่ทายาท หรือกรณีไม่มีทายาทจ่ายแก่ผู้มีสิทธิตามที่ผู้รับบำนาญแสดงเจตนาไว้ เมื่อผู้รับบำนาญปกติหรือผู้มีสิทธิจะได้รับบำนาญปกติ หรือผู้รับบำนาญพิเศษเพราะเหตุทุพพลภาพถึงแก่ความตาย โดยจ่ายเงินบำเหน็จตกทอดเป็นจำนว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ท่าของบำนาญรายเดือน รวมกับเงินช่วยค่าครองชีพผู้รับบำนาญของราชการส่วนท้องถิ่น โดยหักเงินบำเหน็จดำรงชีพที่ได้รับไปก่อนแล้ว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4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บำเหน็จบำนาญข้าราชการ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งินช่วยพิเศษจ่ายเป็นจำนว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ท่าของเงินบำนาญรวมกับเงินเพิ่มจากเงินบำนาญ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เงินช่วยค่าครองชีพผู้รับบำนาญ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ดยจ่ายตามหนังสือแสดงเจตนาระบุตัวผู้รับเงินช่วยพิเศษกรณีผู้รับบำนาญส่วนท้องถิ่นถึงแก่ความต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</w:t>
      </w:r>
      <w:r w:rsidRPr="000C2AAC">
        <w:rPr>
          <w:rFonts w:asciiTheme="minorBidi" w:hAnsiTheme="minorBidi"/>
          <w:noProof/>
          <w:sz w:val="32"/>
          <w:szCs w:val="32"/>
        </w:rPr>
        <w:t xml:space="preserve">.1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ต่ถ้าผู้ตายมิได้แสดงไว้ก็ให้จ่ายแก่บุคคล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ระเบียบกระทรวงมหาดไทยว่าด้วยเงินบำเหน็จบำนาญข้าราชการ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เงินช่วยพิเศษ ให้กระทำ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ผู้รับบำนาญถึงแก่ความต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EE485A9" w14:textId="77777777" w:rsidR="007F206D" w:rsidRDefault="007F206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FE85F36" w14:textId="77777777" w:rsidR="007F206D" w:rsidRDefault="007F206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0998B03" w14:textId="77777777" w:rsidR="007F206D" w:rsidRDefault="007F206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D76B73F" w14:textId="77777777" w:rsidR="007F206D" w:rsidRPr="000C2AAC" w:rsidRDefault="007F206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75"/>
        <w:gridCol w:w="1368"/>
        <w:gridCol w:w="1684"/>
        <w:gridCol w:w="1799"/>
      </w:tblGrid>
      <w:tr w:rsidR="00313D38" w:rsidRPr="000C2AAC" w14:paraId="5E02CB78" w14:textId="77777777" w:rsidTr="007F206D">
        <w:trPr>
          <w:tblHeader/>
        </w:trPr>
        <w:tc>
          <w:tcPr>
            <w:tcW w:w="534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75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7F206D">
        <w:tc>
          <w:tcPr>
            <w:tcW w:w="534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629F118D" w14:textId="2D4DECCB" w:rsidR="00313D38" w:rsidRPr="00AC4ACB" w:rsidRDefault="009B68CC" w:rsidP="007F206D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7F206D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2875" w:type="dxa"/>
          </w:tcPr>
          <w:p w14:paraId="27C0FB15" w14:textId="1D9D662A" w:rsidR="00313D38" w:rsidRPr="000C2AAC" w:rsidRDefault="00313D38" w:rsidP="007F206D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ยาท หรือผู้มีสิทธิรับเงินบำเหน็จตกทอด และผู้มีสิทธิรับเงินช่วยพิเศษ ของผู้รับบำนาญส่วนท้องถิ่น ยื่นคำขอรับบำเหน็จตกทอดและเงินช่วยพิเศษ พร้อมเอกสาร หลักฐาน ต่อองค์กรปกครองส่วนท้องถิ่นที่รับบำนาญครั้งสุดท้าย เพื่อให้เจ้าหน้าที่สอบสวนบันทึกปากคำผู้ยื่น และตรวจสอบ</w:t>
            </w:r>
            <w:r w:rsidR="007F206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วามครบถ้วนของเอกส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ลักฐาน</w:t>
            </w:r>
          </w:p>
          <w:p w14:paraId="2A225131" w14:textId="77777777" w:rsidR="00313D38" w:rsidRPr="000C2AAC" w:rsidRDefault="00313D38" w:rsidP="007F206D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7F206D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7F206D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799" w:type="dxa"/>
          </w:tcPr>
          <w:p w14:paraId="3AE07B5D" w14:textId="27B4AF49" w:rsidR="00313D38" w:rsidRPr="000C2AAC" w:rsidRDefault="00313D38" w:rsidP="007F206D">
            <w:pPr>
              <w:jc w:val="thaiDistribute"/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องค์กรปกครองส่วนท้องถิ่นที่รับบำนาญ</w:t>
            </w:r>
            <w:r w:rsidR="007F206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)</w:t>
            </w:r>
            <w:r w:rsidR="007F206D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</w:tr>
      <w:tr w:rsidR="00313D38" w:rsidRPr="000C2AAC" w14:paraId="4FAF6BEE" w14:textId="77777777" w:rsidTr="007F206D">
        <w:tc>
          <w:tcPr>
            <w:tcW w:w="534" w:type="dxa"/>
            <w:vAlign w:val="center"/>
          </w:tcPr>
          <w:p w14:paraId="28588E3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6854DFA5" w14:textId="77777777" w:rsidR="00313D38" w:rsidRPr="00AC4ACB" w:rsidRDefault="009B68CC" w:rsidP="002B36E7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B14ACF6" w14:textId="77777777" w:rsidR="00313D38" w:rsidRPr="00AC4ACB" w:rsidRDefault="00313D38" w:rsidP="002B36E7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2875" w:type="dxa"/>
          </w:tcPr>
          <w:p w14:paraId="033C220D" w14:textId="4ED6A6F1" w:rsidR="00313D38" w:rsidRPr="000C2AAC" w:rsidRDefault="00313D38" w:rsidP="002B36E7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ขององค์กรปกครองส่วนท้องถิ่นที่รับบำนาญ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เอกสาร หลักฐาน</w:t>
            </w:r>
            <w:r w:rsidR="002B36E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เกี่ยวข้อง เสนอผู้มี</w:t>
            </w:r>
            <w:r w:rsidR="002B36E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นาจพ</w:t>
            </w:r>
            <w:r w:rsidR="002B36E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ิจารณาและจัดส่ง</w:t>
            </w:r>
            <w:r w:rsidR="002B36E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</w:t>
            </w:r>
            <w:r w:rsidR="002B36E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รื่องให้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4F3078B" w14:textId="77777777" w:rsidR="00313D38" w:rsidRPr="000C2AAC" w:rsidRDefault="00313D38" w:rsidP="002B36E7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A752986" w14:textId="77777777" w:rsidR="00313D38" w:rsidRPr="000C2AAC" w:rsidRDefault="00313D38" w:rsidP="002B36E7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BC6FC35" w14:textId="77777777" w:rsidR="00313D38" w:rsidRPr="000C2AAC" w:rsidRDefault="00313D38" w:rsidP="002B36E7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799" w:type="dxa"/>
          </w:tcPr>
          <w:p w14:paraId="0BC640C5" w14:textId="1AC68C16" w:rsidR="00313D38" w:rsidRPr="000C2AAC" w:rsidRDefault="00313D38" w:rsidP="002B36E7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วัน</w:t>
            </w:r>
            <w:r w:rsidR="002B36E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ได้รับเรื่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องค์กรปกครองส่วนท้องถิ่นที่รับบำนาญ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6A75E1A" w14:textId="77777777" w:rsidTr="007F206D">
        <w:tc>
          <w:tcPr>
            <w:tcW w:w="534" w:type="dxa"/>
            <w:vAlign w:val="center"/>
          </w:tcPr>
          <w:p w14:paraId="17CC634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170A52A6" w14:textId="77777777" w:rsidR="00313D38" w:rsidRPr="00AC4ACB" w:rsidRDefault="009B68CC" w:rsidP="00631A4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2115D56" w14:textId="77777777" w:rsidR="00313D38" w:rsidRPr="00AC4ACB" w:rsidRDefault="00313D38" w:rsidP="00631A46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2875" w:type="dxa"/>
          </w:tcPr>
          <w:p w14:paraId="6F36541A" w14:textId="7D7F1DB1" w:rsidR="00313D38" w:rsidRPr="000C2AAC" w:rsidRDefault="00313D38" w:rsidP="00631A4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</w:t>
            </w:r>
            <w:r w:rsidR="00631A4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จัดทำคำสั่งจ่ายฯ </w:t>
            </w:r>
            <w:r w:rsidR="00631A4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จำน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</w:t>
            </w:r>
            <w:r w:rsidR="00631A4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ห้ข้าราชการส่วนท้องถิ่น </w:t>
            </w:r>
            <w:r w:rsidR="00631A4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มีสิทธิรับทราบ โดยลงลาย</w:t>
            </w:r>
            <w:r w:rsidR="00631A4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ือชื่อ พร้อมทั้งวัน เดือน ปี</w:t>
            </w:r>
            <w:r w:rsidR="00631A4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และดำเนินการเบิกจ่ายเงินบำเหน็จให้ต่อไป</w:t>
            </w:r>
          </w:p>
          <w:p w14:paraId="12455B91" w14:textId="77777777" w:rsidR="00313D38" w:rsidRPr="000C2AAC" w:rsidRDefault="00313D38" w:rsidP="00631A46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D6864C" w14:textId="77777777" w:rsidR="00313D38" w:rsidRPr="000C2AAC" w:rsidRDefault="00313D38" w:rsidP="00631A46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5EAC311" w14:textId="77777777" w:rsidR="00313D38" w:rsidRPr="000C2AAC" w:rsidRDefault="00313D38" w:rsidP="00631A46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799" w:type="dxa"/>
          </w:tcPr>
          <w:p w14:paraId="1A4A1229" w14:textId="7BA5CDA7" w:rsidR="00313D38" w:rsidRPr="000C2AAC" w:rsidRDefault="00313D38" w:rsidP="00631A46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วันที่สำนักงานส่งเสริมการปกครองท้องถิ่น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ได้รับเรื่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สำนักงานส่งเสริมการปกครองท้องถิ่นจังหวัดระย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180792C4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 w:hint="cs"/>
          <w:sz w:val="32"/>
          <w:szCs w:val="32"/>
          <w:cs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3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ตกทอ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5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ขอรับบำเหน็จตกทอด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2D82AB8" w14:textId="77777777" w:rsidTr="004E651F">
        <w:trPr>
          <w:jc w:val="center"/>
        </w:trPr>
        <w:tc>
          <w:tcPr>
            <w:tcW w:w="675" w:type="dxa"/>
            <w:vAlign w:val="center"/>
          </w:tcPr>
          <w:p w14:paraId="7DD1CF8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1458B1" w14:textId="2D9DC126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หนังสือรับรองการ</w:t>
            </w:r>
            <w:r w:rsidR="00631A4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เงินคืนแก่</w:t>
            </w:r>
            <w:r w:rsidR="00631A4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างราชการ</w:t>
            </w:r>
            <w:r w:rsidR="00631A4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6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ทายาทหรือ</w:t>
            </w:r>
            <w:r w:rsidR="00631A4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มีสิทธิตามหนังสือแสดงเจตนาลงนาม</w:t>
            </w:r>
            <w:r w:rsidR="00631A4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คน กรณีเป็นผู้เยาว์ให้ผู้ปกครองโดยชอบธรรม</w:t>
            </w:r>
            <w:r w:rsidR="00631A4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ชื่อแทน</w:t>
            </w:r>
          </w:p>
        </w:tc>
        <w:tc>
          <w:tcPr>
            <w:tcW w:w="1843" w:type="dxa"/>
          </w:tcPr>
          <w:p w14:paraId="289B83E6" w14:textId="77777777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711FE34C" w14:textId="77777777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6F5FC528" w14:textId="77777777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1B74C2" w14:textId="77777777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5B1F99" w14:textId="3B28C522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แบบหนังสือรับรองการใช้เงินคืนแก่</w:t>
            </w:r>
            <w:r w:rsidR="00631A4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างราชการ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0BC9E7B" w14:textId="77777777" w:rsidTr="004E651F">
        <w:trPr>
          <w:jc w:val="center"/>
        </w:trPr>
        <w:tc>
          <w:tcPr>
            <w:tcW w:w="675" w:type="dxa"/>
            <w:vAlign w:val="center"/>
          </w:tcPr>
          <w:p w14:paraId="59EB8B2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46BE8C" w14:textId="1BF43236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เจตนาระบุตัวผู้รับบำเหน็จ</w:t>
            </w:r>
            <w:r w:rsidR="00631A4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กทอ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ไม่มีทายา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08D71B" w14:textId="77777777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4B30DC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2C978F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6F5A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FC4A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496C174" w14:textId="77777777" w:rsidTr="004E651F">
        <w:trPr>
          <w:jc w:val="center"/>
        </w:trPr>
        <w:tc>
          <w:tcPr>
            <w:tcW w:w="675" w:type="dxa"/>
            <w:vAlign w:val="center"/>
          </w:tcPr>
          <w:p w14:paraId="1F18BB5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D7A63D" w14:textId="1498A689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เงินช่วยพิเศษ กรณีผู้รับบำนาญ</w:t>
            </w:r>
            <w:r w:rsidR="00631A4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ท้องถิ่น</w:t>
            </w:r>
            <w:r w:rsidR="00631A4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ึงแก่ความตาย</w:t>
            </w:r>
          </w:p>
        </w:tc>
        <w:tc>
          <w:tcPr>
            <w:tcW w:w="1843" w:type="dxa"/>
          </w:tcPr>
          <w:p w14:paraId="76113D63" w14:textId="77777777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0E6CE6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02E290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C57F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BC9B7A3" w14:textId="77777777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เงินช่วยพิเศษ กรณีผู้รับบำนาญส่วนท้องถิ่นถึงแก่ความตาย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A8D70D9" w14:textId="77777777" w:rsidTr="004E651F">
        <w:trPr>
          <w:jc w:val="center"/>
        </w:trPr>
        <w:tc>
          <w:tcPr>
            <w:tcW w:w="675" w:type="dxa"/>
            <w:vAlign w:val="center"/>
          </w:tcPr>
          <w:p w14:paraId="068865C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B5F0BE" w14:textId="5F514BC0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เจตนาระบุตัวผู้รับเงินช่วยพิเศษ กรณีผู้รับบำนาญถึงแก่ความตาย </w:t>
            </w:r>
            <w:r w:rsidR="00631A46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0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3E17441" w14:textId="77777777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4B35A3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63C1CC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D75A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963960" w14:textId="77777777" w:rsidR="00452B6B" w:rsidRDefault="00AC4ACB" w:rsidP="00452B6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  <w:p w14:paraId="1F23FF5A" w14:textId="77777777" w:rsidR="00631A46" w:rsidRDefault="00631A46" w:rsidP="00452B6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14:paraId="4307F3B1" w14:textId="77777777" w:rsidR="00631A46" w:rsidRDefault="00631A46" w:rsidP="00452B6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14:paraId="231C9888" w14:textId="77777777" w:rsidR="00631A46" w:rsidRDefault="00631A46" w:rsidP="00452B6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14:paraId="1B145AF9" w14:textId="77777777" w:rsidR="00631A46" w:rsidRDefault="00631A46" w:rsidP="00452B6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14:paraId="76F2B375" w14:textId="77777777" w:rsidR="00631A46" w:rsidRDefault="00631A46" w:rsidP="00452B6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14:paraId="57DB87C3" w14:textId="77777777" w:rsidR="00631A46" w:rsidRDefault="00631A46" w:rsidP="00452B6B">
            <w:pPr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14:paraId="0CB3032C" w14:textId="77777777" w:rsidR="00631A46" w:rsidRPr="000C2AAC" w:rsidRDefault="00631A46" w:rsidP="00452B6B">
            <w:pPr>
              <w:rPr>
                <w:rFonts w:asciiTheme="minorBidi" w:hAnsiTheme="minorBidi" w:hint="cs"/>
                <w:lang w:bidi="th-TH"/>
              </w:rPr>
            </w:pPr>
          </w:p>
        </w:tc>
      </w:tr>
      <w:tr w:rsidR="00AC4ACB" w:rsidRPr="000C2AAC" w14:paraId="43486D9A" w14:textId="77777777" w:rsidTr="004E651F">
        <w:trPr>
          <w:jc w:val="center"/>
        </w:trPr>
        <w:tc>
          <w:tcPr>
            <w:tcW w:w="675" w:type="dxa"/>
            <w:vAlign w:val="center"/>
          </w:tcPr>
          <w:p w14:paraId="2F2F01B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616488" w14:textId="77777777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14:paraId="685A7ED5" w14:textId="77777777" w:rsidR="00452B6B" w:rsidRPr="000C2AAC" w:rsidRDefault="00AC4ACB" w:rsidP="00631A46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72C0B1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574F2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527FA3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B31C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3188EF1" w:rsidR="00A13B6C" w:rsidRPr="000C2AAC" w:rsidRDefault="00E90756" w:rsidP="00631A4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่วนบำเหน็จบำนาญและสวัสดิการ สำนักบริหารการคลังท้องถิ่น กรมส่งเสริมการปกครองท้องถิ่น ที่อยู่  วังสวนสุนันทา ถนนราชสีมา แขวงวชิระ เขตดุสิต กรุงเทพมหานค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3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-2241-906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ส่งเสริมการปกครองท้องถิ่นจังหวัดระยอง 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38-694191-3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6EF154D9" w:rsidR="00631A46" w:rsidRPr="000C2AAC" w:rsidRDefault="00F064C0" w:rsidP="008C1396">
            <w:pPr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ตกทอ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)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หนังสือรับรองการใช้เงินคืนแก่ทางราช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6)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เงินช่วยพิเศษ กรณีผู้รับบำนาญส่วนท้องถิ่นถึงแก่ความตาย</w:t>
            </w:r>
          </w:p>
        </w:tc>
      </w:tr>
    </w:tbl>
    <w:p w14:paraId="55C0F27E" w14:textId="06289EA2" w:rsidR="0064558D" w:rsidRPr="00631A46" w:rsidRDefault="00D51311" w:rsidP="0064558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</w:t>
      </w:r>
      <w:r w:rsidR="00631A46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มายเหต</w:t>
      </w:r>
      <w:r w:rsidR="00631A46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ุ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4611B523" w14:textId="77777777" w:rsidR="00D51311" w:rsidRPr="000C2AAC" w:rsidRDefault="00D51311" w:rsidP="00631A46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FB7D1" w14:textId="77777777" w:rsidR="003C60EE" w:rsidRDefault="003C60EE" w:rsidP="00C81DB8">
      <w:pPr>
        <w:spacing w:after="0" w:line="240" w:lineRule="auto"/>
      </w:pPr>
      <w:r>
        <w:separator/>
      </w:r>
    </w:p>
  </w:endnote>
  <w:endnote w:type="continuationSeparator" w:id="0">
    <w:p w14:paraId="657A0BCE" w14:textId="77777777" w:rsidR="003C60EE" w:rsidRDefault="003C60E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62810" w14:textId="77777777" w:rsidR="003C60EE" w:rsidRDefault="003C60EE" w:rsidP="00C81DB8">
      <w:pPr>
        <w:spacing w:after="0" w:line="240" w:lineRule="auto"/>
      </w:pPr>
      <w:r>
        <w:separator/>
      </w:r>
    </w:p>
  </w:footnote>
  <w:footnote w:type="continuationSeparator" w:id="0">
    <w:p w14:paraId="53974ED9" w14:textId="77777777" w:rsidR="003C60EE" w:rsidRDefault="003C60E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35B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753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6E7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60EE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1A46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206D"/>
    <w:rsid w:val="00811134"/>
    <w:rsid w:val="0085230C"/>
    <w:rsid w:val="00862FC5"/>
    <w:rsid w:val="0087182F"/>
    <w:rsid w:val="0087509D"/>
    <w:rsid w:val="0087535B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179A"/>
    <w:rsid w:val="00F028A3"/>
    <w:rsid w:val="00F064C0"/>
    <w:rsid w:val="00F5490C"/>
    <w:rsid w:val="00F62F55"/>
    <w:rsid w:val="00F8122B"/>
    <w:rsid w:val="00F864D0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DBFD-3BF0-484A-AA40-B0F146F0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7</cp:revision>
  <cp:lastPrinted>2015-07-20T09:16:00Z</cp:lastPrinted>
  <dcterms:created xsi:type="dcterms:W3CDTF">2015-07-20T08:27:00Z</dcterms:created>
  <dcterms:modified xsi:type="dcterms:W3CDTF">2015-07-20T09:16:00Z</dcterms:modified>
</cp:coreProperties>
</file>